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B8" w:rsidRPr="00663269" w:rsidRDefault="00E354B8" w:rsidP="00E354B8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E354B8" w:rsidRPr="00663269" w:rsidTr="001F7C9B">
        <w:trPr>
          <w:cantSplit/>
          <w:trHeight w:val="719"/>
        </w:trPr>
        <w:tc>
          <w:tcPr>
            <w:tcW w:w="9780" w:type="dxa"/>
          </w:tcPr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6632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B99D16E" wp14:editId="0704600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54B8" w:rsidRPr="00663269" w:rsidTr="001F7C9B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E354B8" w:rsidRPr="0095309D" w:rsidRDefault="00E354B8" w:rsidP="001F7C9B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 О С Т А Н О В Л Е Н И Е</w:t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E354B8" w:rsidRPr="00663269" w:rsidRDefault="00E354B8" w:rsidP="00E354B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602EF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.2014    № </w:t>
      </w:r>
      <w:r w:rsidR="00602EF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8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-д </w:t>
      </w:r>
    </w:p>
    <w:p w:rsidR="00E354B8" w:rsidRDefault="00E354B8" w:rsidP="00E35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zh-CN"/>
        </w:rPr>
        <w:t>с. Туринская Слобода</w:t>
      </w:r>
    </w:p>
    <w:p w:rsidR="00F930AE" w:rsidRDefault="00F930AE" w:rsidP="00E35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30AE" w:rsidRDefault="00F930AE" w:rsidP="00F9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и ответственных за предоставление информации по показателям мониторинга дорожной карты</w:t>
      </w:r>
      <w:r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30AE" w:rsidRDefault="00F930AE" w:rsidP="00F9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1" w:rsidRPr="005807F0" w:rsidRDefault="00AC519D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F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30AE" w:rsidRPr="00F9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существления мониторинга реализации 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казом Министерства образования и науки Российской Федерации от 29.08.2013 №1011 «О реализации распоряжения Правительства Российской Федерации от 30.12.2012 № 2620-р», приказом Министерства общего и профессионального образования от 03.02.2014 года №77-и «Об организации мониторинга реализации плана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ой карты»)</w:t>
      </w:r>
      <w:r w:rsidR="002F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производиться в системе электронного мониторинга КРМО.</w:t>
      </w:r>
      <w:r w:rsidR="002F5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2F51E1" w:rsidRPr="005807F0" w:rsidRDefault="002F51E1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E1" w:rsidRDefault="00AC519D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1"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807F0" w:rsidRPr="00663269" w:rsidRDefault="005807F0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1" w:rsidRPr="002F51E1" w:rsidRDefault="002F51E1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рганизаций дошкольного и дополнительного образования назначить ответственных (операторов) за внесение данных по показателям мониторинга дорожной карты в системе электронного мониторинга 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PMO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AA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B92" w:rsidRDefault="00AA7B92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ежемеся</w:t>
      </w:r>
      <w:r w:rsidR="00A7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="00A7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воевременностью и </w:t>
      </w:r>
      <w:r w:rsidR="00A7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ю внес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</w:t>
      </w:r>
    </w:p>
    <w:p w:rsidR="00E354B8" w:rsidRPr="00AA7B92" w:rsidRDefault="00AA7B92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ю </w:t>
      </w:r>
      <w:r w:rsidR="0058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bookmarkStart w:id="0" w:name="_GoBack"/>
      <w:bookmarkEnd w:id="0"/>
      <w:r w:rsidR="00A7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и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х (операторов) за внесение данных по показателям мониторинга дорожной карты в системе электронного мониторинга 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PMO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5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A7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бодо-Туринский муниципальный отдел управления образованием в срок до 6 мая 2014 г</w:t>
      </w:r>
      <w:r w:rsidR="0058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4B8" w:rsidRPr="00AA7B92" w:rsidRDefault="00E354B8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данного постановле</w:t>
      </w:r>
      <w:r w:rsidR="00AA7B92" w:rsidRPr="00AA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злагаю на ведущего специалиста Слободо-Туринского МОУО Маслюкову С.П.</w:t>
      </w:r>
    </w:p>
    <w:p w:rsidR="00E354B8" w:rsidRDefault="00E354B8" w:rsidP="005807F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07F0" w:rsidRPr="00663269" w:rsidRDefault="005807F0" w:rsidP="005807F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3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бодо-Туринского </w:t>
      </w:r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О: </w:t>
      </w:r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Г.И. Фоминов</w:t>
      </w:r>
    </w:p>
    <w:p w:rsidR="002775EA" w:rsidRDefault="002775EA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F0" w:rsidRDefault="005807F0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F0" w:rsidRDefault="005807F0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Маслюкова</w:t>
      </w:r>
      <w:proofErr w:type="spellEnd"/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354B8" w:rsidRPr="00663269" w:rsidRDefault="00E354B8" w:rsidP="00E354B8">
      <w:pPr>
        <w:rPr>
          <w:sz w:val="28"/>
          <w:szCs w:val="28"/>
        </w:rPr>
      </w:pPr>
    </w:p>
    <w:p w:rsidR="00106ADB" w:rsidRDefault="00106ADB"/>
    <w:sectPr w:rsidR="00106ADB" w:rsidSect="002775EA">
      <w:pgSz w:w="11906" w:h="16838"/>
      <w:pgMar w:top="142" w:right="849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8F63C97"/>
    <w:multiLevelType w:val="hybridMultilevel"/>
    <w:tmpl w:val="3CC6E8CC"/>
    <w:lvl w:ilvl="0" w:tplc="1EBC8C46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B8"/>
    <w:rsid w:val="00106ADB"/>
    <w:rsid w:val="001B34AD"/>
    <w:rsid w:val="002775EA"/>
    <w:rsid w:val="002F51E1"/>
    <w:rsid w:val="005807F0"/>
    <w:rsid w:val="00602EF5"/>
    <w:rsid w:val="0080657B"/>
    <w:rsid w:val="0095309D"/>
    <w:rsid w:val="00967572"/>
    <w:rsid w:val="00A702DC"/>
    <w:rsid w:val="00AA7B92"/>
    <w:rsid w:val="00AC519D"/>
    <w:rsid w:val="00B65B0F"/>
    <w:rsid w:val="00E354B8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30AE"/>
    <w:rPr>
      <w:rFonts w:ascii="Times New Roman" w:hAnsi="Times New Roman" w:cs="Times New Roman"/>
      <w:spacing w:val="15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F930A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15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F930AE"/>
  </w:style>
  <w:style w:type="character" w:customStyle="1" w:styleId="12pt1">
    <w:name w:val="Основной текст + 12 pt1"/>
    <w:aliases w:val="Полужирный4,Интервал 0 pt11"/>
    <w:basedOn w:val="1"/>
    <w:uiPriority w:val="99"/>
    <w:rsid w:val="00F930AE"/>
    <w:rPr>
      <w:rFonts w:ascii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Consolas">
    <w:name w:val="Основной текст + Consolas"/>
    <w:aliases w:val="9,5 pt5,Курсив2,Интервал 0 pt10"/>
    <w:basedOn w:val="1"/>
    <w:uiPriority w:val="99"/>
    <w:rsid w:val="00F930AE"/>
    <w:rPr>
      <w:rFonts w:ascii="Consolas" w:hAnsi="Consolas" w:cs="Consolas"/>
      <w:i/>
      <w:iCs/>
      <w:spacing w:val="12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2F51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2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30AE"/>
    <w:rPr>
      <w:rFonts w:ascii="Times New Roman" w:hAnsi="Times New Roman" w:cs="Times New Roman"/>
      <w:spacing w:val="15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F930A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15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F930AE"/>
  </w:style>
  <w:style w:type="character" w:customStyle="1" w:styleId="12pt1">
    <w:name w:val="Основной текст + 12 pt1"/>
    <w:aliases w:val="Полужирный4,Интервал 0 pt11"/>
    <w:basedOn w:val="1"/>
    <w:uiPriority w:val="99"/>
    <w:rsid w:val="00F930AE"/>
    <w:rPr>
      <w:rFonts w:ascii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Consolas">
    <w:name w:val="Основной текст + Consolas"/>
    <w:aliases w:val="9,5 pt5,Курсив2,Интервал 0 pt10"/>
    <w:basedOn w:val="1"/>
    <w:uiPriority w:val="99"/>
    <w:rsid w:val="00F930AE"/>
    <w:rPr>
      <w:rFonts w:ascii="Consolas" w:hAnsi="Consolas" w:cs="Consolas"/>
      <w:i/>
      <w:iCs/>
      <w:spacing w:val="12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2F51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506-E72A-4E89-8261-0F857EF0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5-05T06:13:00Z</cp:lastPrinted>
  <dcterms:created xsi:type="dcterms:W3CDTF">2014-04-22T03:14:00Z</dcterms:created>
  <dcterms:modified xsi:type="dcterms:W3CDTF">2014-05-05T06:13:00Z</dcterms:modified>
</cp:coreProperties>
</file>